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ook w:val="04A0"/>
      </w:tblPr>
      <w:tblGrid>
        <w:gridCol w:w="93"/>
        <w:gridCol w:w="366"/>
        <w:gridCol w:w="354"/>
        <w:gridCol w:w="980"/>
        <w:gridCol w:w="820"/>
        <w:gridCol w:w="280"/>
        <w:gridCol w:w="980"/>
        <w:gridCol w:w="226"/>
        <w:gridCol w:w="687"/>
        <w:gridCol w:w="67"/>
        <w:gridCol w:w="820"/>
        <w:gridCol w:w="4606"/>
        <w:gridCol w:w="779"/>
        <w:gridCol w:w="727"/>
        <w:gridCol w:w="1220"/>
        <w:gridCol w:w="1499"/>
        <w:gridCol w:w="63"/>
      </w:tblGrid>
      <w:tr w:rsidR="00110961" w:rsidRPr="00E73DED" w:rsidTr="00110961">
        <w:trPr>
          <w:gridBefore w:val="1"/>
          <w:wBefore w:w="9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793D98" w:rsidRDefault="00110961" w:rsidP="00AF596D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110961" w:rsidRPr="00793D98" w:rsidRDefault="00110961" w:rsidP="00AF596D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:rsidR="00110961" w:rsidRPr="00C05EDA" w:rsidRDefault="00110961" w:rsidP="00AF596D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C05EDA" w:rsidRPr="00C05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C05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31773" w:rsidRPr="00C05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05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021 № </w:t>
            </w:r>
            <w:r w:rsidR="00C05EDA" w:rsidRPr="00C05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  <w:p w:rsidR="00110961" w:rsidRPr="00864C7B" w:rsidRDefault="00110961" w:rsidP="00AF596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961" w:rsidRPr="00E73DED" w:rsidRDefault="00110961" w:rsidP="00AF59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0961" w:rsidRPr="00E73DED" w:rsidTr="00110961">
        <w:trPr>
          <w:gridBefore w:val="1"/>
          <w:wBefore w:w="9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110961" w:rsidRPr="00E73DED" w:rsidTr="00110961">
        <w:trPr>
          <w:gridBefore w:val="1"/>
          <w:wBefore w:w="93" w:type="dxa"/>
          <w:trHeight w:val="276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110961" w:rsidRPr="00E73DED" w:rsidTr="00110961">
        <w:trPr>
          <w:gridBefore w:val="1"/>
          <w:wBefore w:w="93" w:type="dxa"/>
          <w:trHeight w:val="276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110961" w:rsidRPr="00E73DED" w:rsidTr="00110961">
        <w:trPr>
          <w:gridBefore w:val="1"/>
          <w:wBefore w:w="93" w:type="dxa"/>
          <w:trHeight w:val="276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961" w:rsidRPr="00E73DED" w:rsidRDefault="00110961" w:rsidP="00AF5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110961" w:rsidRPr="00E73DED" w:rsidTr="00110961">
        <w:trPr>
          <w:gridBefore w:val="1"/>
          <w:wBefore w:w="93" w:type="dxa"/>
          <w:trHeight w:val="315"/>
        </w:trPr>
        <w:tc>
          <w:tcPr>
            <w:tcW w:w="144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961" w:rsidRPr="00E73DED" w:rsidRDefault="00110961" w:rsidP="00AF5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10961" w:rsidRPr="003C7F69" w:rsidTr="00110961">
        <w:trPr>
          <w:gridBefore w:val="1"/>
          <w:wBefore w:w="93" w:type="dxa"/>
          <w:trHeight w:val="52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3C7F69" w:rsidRDefault="00110961" w:rsidP="00AF59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 по с</w:t>
            </w:r>
            <w:r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>охра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традиций и обрядов на территории 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2</w:t>
            </w:r>
          </w:p>
        </w:tc>
      </w:tr>
      <w:tr w:rsidR="00110961" w:rsidRPr="00E73DED" w:rsidTr="00110961">
        <w:trPr>
          <w:gridBefore w:val="1"/>
          <w:wBefore w:w="93" w:type="dxa"/>
          <w:trHeight w:val="577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разработки 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Default="00110961" w:rsidP="00AF5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ожение «Об организации и проведении мероприятий по сохранению и развитию местных традиций и обрядов во внутригородском муниципальном образовании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Санкт-Петербурга муниципального округа № 72 от 10.12.2020 № 223</w:t>
            </w:r>
          </w:p>
        </w:tc>
      </w:tr>
      <w:tr w:rsidR="00110961" w:rsidRPr="00E73DED" w:rsidTr="00110961">
        <w:trPr>
          <w:gridBefore w:val="1"/>
          <w:wBefore w:w="93" w:type="dxa"/>
          <w:trHeight w:val="577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110961" w:rsidRPr="003C7F69" w:rsidTr="00110961">
        <w:trPr>
          <w:gridBefore w:val="1"/>
          <w:wBefore w:w="93" w:type="dxa"/>
          <w:trHeight w:val="60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3C7F69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и сохранение местных традиций на территории внутригородского муниципального образования Санкт-Петербурга муниципального округа № 7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адаптации социально незащищённых слоёв населения, включение их в активную общественную жизнь; координация усилий органов местного самоуправления, органов государственной  власти, учреждений, организаций, общественных объединений по реализации социальной политики на территории внутригородского муниципального образования Санкт-Петербурга муниципального округа № 72</w:t>
            </w:r>
          </w:p>
        </w:tc>
      </w:tr>
      <w:tr w:rsidR="00110961" w:rsidRPr="003C7F69" w:rsidTr="00110961">
        <w:trPr>
          <w:gridBefore w:val="1"/>
          <w:wBefore w:w="93" w:type="dxa"/>
          <w:trHeight w:val="643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3C7F69" w:rsidRDefault="00110961" w:rsidP="00AF59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социальной адаптации жителей МО </w:t>
            </w:r>
            <w:proofErr w:type="spellStart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 № 72 пожилого возраста и упрочнение их социальных связей в обществе; создание условий для реализации позитивной, социально значимой энергии молодёжи.</w:t>
            </w:r>
          </w:p>
        </w:tc>
      </w:tr>
      <w:tr w:rsidR="00110961" w:rsidRPr="00E73DED" w:rsidTr="00110961">
        <w:trPr>
          <w:gridBefore w:val="1"/>
          <w:wBefore w:w="93" w:type="dxa"/>
          <w:trHeight w:val="78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0961" w:rsidRPr="00F776C1" w:rsidRDefault="00110961" w:rsidP="00AF5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:rsidR="00110961" w:rsidRPr="00F776C1" w:rsidRDefault="00110961" w:rsidP="00AF5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07C0" w:rsidRPr="00F565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110961" w:rsidRPr="00F776C1" w:rsidRDefault="00110961" w:rsidP="00AF5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7307C0" w:rsidRPr="00F565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110961" w:rsidRPr="00E73DED" w:rsidTr="00110961">
        <w:trPr>
          <w:gridBefore w:val="1"/>
          <w:wBefore w:w="93" w:type="dxa"/>
          <w:trHeight w:val="578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AD4047" w:rsidRDefault="00110961" w:rsidP="001109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961" w:rsidRPr="00AD4047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110961" w:rsidRPr="00E73DED" w:rsidTr="00110961">
        <w:trPr>
          <w:gridBefore w:val="1"/>
          <w:wBefore w:w="93" w:type="dxa"/>
          <w:trHeight w:val="579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2</w:t>
            </w:r>
            <w:r w:rsidR="007307C0" w:rsidRPr="00730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0961" w:rsidRPr="00E73DED" w:rsidTr="00110961">
        <w:trPr>
          <w:gridBefore w:val="1"/>
          <w:wBefore w:w="93" w:type="dxa"/>
          <w:trHeight w:val="557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AD4047" w:rsidRDefault="00110961" w:rsidP="001109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61" w:rsidRPr="00AD4047" w:rsidRDefault="00110961" w:rsidP="00110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личество их участников</w:t>
            </w:r>
          </w:p>
        </w:tc>
      </w:tr>
      <w:tr w:rsidR="00110961" w:rsidRPr="00E73DED" w:rsidTr="00110961">
        <w:trPr>
          <w:gridBefore w:val="1"/>
          <w:wBefore w:w="93" w:type="dxa"/>
          <w:trHeight w:val="90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961" w:rsidRPr="003C7F69" w:rsidRDefault="00110961" w:rsidP="00AF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местного самоуправления, социальная поддержка</w:t>
            </w:r>
            <w:r w:rsidRPr="003C7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иболее незащищенных категорий пожилых людей, ветеранов войны и труда, инвалидов,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опекаемых и подопечных детей и детей, воспитывающихся в приемных семьях, недееспособных граждан.</w:t>
            </w:r>
          </w:p>
          <w:p w:rsidR="00110961" w:rsidRPr="00E73DED" w:rsidRDefault="00110961" w:rsidP="00AF59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961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15"/>
        </w:trPr>
        <w:tc>
          <w:tcPr>
            <w:tcW w:w="1450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961" w:rsidRPr="00222921" w:rsidRDefault="00110961" w:rsidP="00AF5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110961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961" w:rsidRPr="00222921" w:rsidRDefault="00110961" w:rsidP="00AF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1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961" w:rsidRPr="00222921" w:rsidRDefault="00110961" w:rsidP="00AF5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961" w:rsidRPr="00222921" w:rsidRDefault="00110961" w:rsidP="00AF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46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3702" w:rsidRPr="00222921" w:rsidRDefault="00603702" w:rsidP="00481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1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961" w:rsidRDefault="00110961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3702" w:rsidRPr="00290DAB" w:rsidRDefault="004169E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03702" w:rsidRPr="00290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600"/>
        </w:trPr>
        <w:tc>
          <w:tcPr>
            <w:tcW w:w="1450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C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проведению мероприятий по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ю и развитию местных традиций и обрядов на территории МО</w:t>
            </w:r>
            <w:r w:rsidR="006C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 </w:t>
            </w:r>
          </w:p>
        </w:tc>
      </w:tr>
      <w:tr w:rsidR="00603702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1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00"/>
        </w:trPr>
        <w:tc>
          <w:tcPr>
            <w:tcW w:w="1450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603702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840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20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03702" w:rsidRPr="00222921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5FB" w:rsidRPr="00F565FB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541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F565F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8A3" w:rsidRPr="00F565FB" w:rsidRDefault="000A2412" w:rsidP="006C5E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5FB">
              <w:rPr>
                <w:rFonts w:ascii="Times New Roman" w:hAnsi="Times New Roman" w:cs="Times New Roman"/>
                <w:sz w:val="20"/>
                <w:szCs w:val="20"/>
              </w:rPr>
              <w:t>«День семьи», ежемесячное поздравление</w:t>
            </w:r>
            <w:r w:rsidR="00FE3FF6" w:rsidRPr="00F565F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  <w:r w:rsidRPr="00F565FB">
              <w:rPr>
                <w:rFonts w:ascii="Times New Roman" w:hAnsi="Times New Roman" w:cs="Times New Roman"/>
                <w:sz w:val="20"/>
                <w:szCs w:val="20"/>
              </w:rPr>
              <w:t xml:space="preserve"> с юбилейной датой</w:t>
            </w:r>
            <w:r w:rsidR="006C5EB9" w:rsidRPr="00F56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1648A3" w:rsidRPr="00F565FB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r w:rsidR="006C5EB9" w:rsidRPr="00F56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8A3" w:rsidRPr="00F565F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C5EB9" w:rsidRPr="00F565F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648A3" w:rsidRPr="00F565FB">
              <w:rPr>
                <w:rFonts w:ascii="Times New Roman" w:hAnsi="Times New Roman" w:cs="Times New Roman"/>
                <w:i/>
                <w:sz w:val="20"/>
                <w:szCs w:val="20"/>
              </w:rPr>
              <w:t>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F565F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F565FB" w:rsidRDefault="00490CA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603702"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F565F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02" w:rsidRPr="00F565FB" w:rsidRDefault="00603702" w:rsidP="0002565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1EA0"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F5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78DA" w:rsidRPr="00CB78DA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541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A5" w:rsidRPr="00CB78DA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2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A5" w:rsidRPr="00CB78DA" w:rsidRDefault="00490CA5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8DA">
              <w:rPr>
                <w:rFonts w:ascii="Times New Roman" w:hAnsi="Times New Roman" w:cs="Times New Roman"/>
                <w:sz w:val="20"/>
                <w:szCs w:val="20"/>
              </w:rPr>
              <w:t xml:space="preserve">«У тебя есть я…», мероприятие для лиц, состоящих на учёте в отделе опеки и попечительства   </w:t>
            </w:r>
          </w:p>
          <w:p w:rsidR="00490CA5" w:rsidRPr="00CB78DA" w:rsidRDefault="00490CA5" w:rsidP="006C5E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DA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r w:rsidR="006C5EB9" w:rsidRPr="00CB78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78D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C5EB9" w:rsidRPr="00CB78D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CB78DA">
              <w:rPr>
                <w:rFonts w:ascii="Times New Roman" w:hAnsi="Times New Roman" w:cs="Times New Roman"/>
                <w:i/>
                <w:sz w:val="20"/>
                <w:szCs w:val="20"/>
              </w:rPr>
              <w:t>00000202  24</w:t>
            </w:r>
            <w:r w:rsidR="00F5315C" w:rsidRPr="00CB78D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A5" w:rsidRPr="00CB78DA" w:rsidRDefault="00383C2A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="00490CA5" w:rsidRPr="00CB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A5" w:rsidRPr="00CB78DA" w:rsidRDefault="00CB78DA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A5" w:rsidRPr="00CB78DA" w:rsidRDefault="00383C2A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A5" w:rsidRPr="00CB78DA" w:rsidRDefault="003F1EA0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490CA5" w:rsidRPr="00CB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61FF4" w:rsidRPr="00E61FF4" w:rsidTr="00650F7E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541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EA0" w:rsidRPr="00E61FF4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F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2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EA0" w:rsidRPr="00E61FF4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FF4">
              <w:rPr>
                <w:rFonts w:ascii="Times New Roman" w:hAnsi="Times New Roman" w:cs="Times New Roman"/>
                <w:sz w:val="20"/>
                <w:szCs w:val="20"/>
              </w:rPr>
              <w:t xml:space="preserve">«Мы вместе», мероприятие для </w:t>
            </w:r>
            <w:r w:rsidR="00E61FF4" w:rsidRPr="00E61FF4">
              <w:rPr>
                <w:rFonts w:ascii="Times New Roman" w:hAnsi="Times New Roman" w:cs="Times New Roman"/>
                <w:sz w:val="20"/>
                <w:szCs w:val="20"/>
              </w:rPr>
              <w:t xml:space="preserve">недееспособных </w:t>
            </w:r>
            <w:r w:rsidRPr="00E61FF4">
              <w:rPr>
                <w:rFonts w:ascii="Times New Roman" w:hAnsi="Times New Roman" w:cs="Times New Roman"/>
                <w:sz w:val="20"/>
                <w:szCs w:val="20"/>
              </w:rPr>
              <w:t>жителей, находящихся под опекой</w:t>
            </w:r>
          </w:p>
          <w:p w:rsidR="003F1EA0" w:rsidRPr="00E61FF4" w:rsidRDefault="003F1EA0" w:rsidP="003F1EA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1F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2  0804  46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EA0" w:rsidRPr="00E61FF4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EA0" w:rsidRPr="00E61FF4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EA0" w:rsidRPr="00E61FF4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EA0" w:rsidRPr="00E61FF4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61FF4" w:rsidRPr="00E6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E6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0F7E" w:rsidRPr="00650F7E" w:rsidTr="00650F7E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52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7E" w:rsidRPr="00650F7E" w:rsidRDefault="00650F7E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7E" w:rsidRPr="00650F7E" w:rsidRDefault="00650F7E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«Ретро транспорт», фестиваль для жителей МО</w:t>
            </w:r>
          </w:p>
          <w:p w:rsidR="00650F7E" w:rsidRPr="00650F7E" w:rsidRDefault="00650F7E" w:rsidP="003F1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i/>
                <w:sz w:val="20"/>
                <w:szCs w:val="20"/>
              </w:rPr>
              <w:t>972  0804 4600000202  2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7E" w:rsidRPr="00650F7E" w:rsidRDefault="00650F7E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7E" w:rsidRPr="00650F7E" w:rsidRDefault="00650F7E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7E" w:rsidRPr="00650F7E" w:rsidRDefault="00650F7E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7E" w:rsidRPr="00650F7E" w:rsidRDefault="00650F7E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50F7E" w:rsidRPr="00650F7E" w:rsidTr="00650F7E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00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0CA5" w:rsidRPr="00650F7E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.руб.):</w:t>
            </w:r>
          </w:p>
        </w:tc>
      </w:tr>
      <w:tr w:rsidR="00650F7E" w:rsidRPr="00650F7E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55"/>
        </w:trPr>
        <w:tc>
          <w:tcPr>
            <w:tcW w:w="409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A5" w:rsidRPr="00650F7E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40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0CA5" w:rsidRPr="00650F7E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650F7E" w:rsidRPr="00650F7E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60"/>
        </w:trPr>
        <w:tc>
          <w:tcPr>
            <w:tcW w:w="0" w:type="auto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CA5" w:rsidRPr="00650F7E" w:rsidRDefault="00490CA5" w:rsidP="00490C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A5" w:rsidRPr="00650F7E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A5" w:rsidRPr="00650F7E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субсидия из бюджета Санкт-Петербурга</w:t>
            </w:r>
          </w:p>
        </w:tc>
      </w:tr>
      <w:tr w:rsidR="00650F7E" w:rsidRPr="00650F7E" w:rsidTr="00110961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15"/>
        </w:trPr>
        <w:tc>
          <w:tcPr>
            <w:tcW w:w="4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0CA5" w:rsidRPr="00650F7E" w:rsidRDefault="00650F7E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2 525</w:t>
            </w:r>
            <w:r w:rsidR="00266B6B"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0CA5" w:rsidRPr="00650F7E" w:rsidRDefault="00650F7E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2 525</w:t>
            </w:r>
            <w:r w:rsidR="00266B6B" w:rsidRPr="00650F7E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0CA5" w:rsidRPr="00650F7E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03702" w:rsidRDefault="00603702" w:rsidP="00603702"/>
    <w:p w:rsidR="005C44A2" w:rsidRDefault="005C44A2"/>
    <w:sectPr w:rsidR="005C44A2" w:rsidSect="00AD404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3702"/>
    <w:rsid w:val="00011722"/>
    <w:rsid w:val="00025652"/>
    <w:rsid w:val="00082DBA"/>
    <w:rsid w:val="00093DD8"/>
    <w:rsid w:val="000A2412"/>
    <w:rsid w:val="000C3F89"/>
    <w:rsid w:val="00110961"/>
    <w:rsid w:val="001648A3"/>
    <w:rsid w:val="001762B7"/>
    <w:rsid w:val="001C65ED"/>
    <w:rsid w:val="00252EB6"/>
    <w:rsid w:val="00266B6B"/>
    <w:rsid w:val="0028300E"/>
    <w:rsid w:val="002C46D2"/>
    <w:rsid w:val="003226AE"/>
    <w:rsid w:val="00323014"/>
    <w:rsid w:val="00383C2A"/>
    <w:rsid w:val="00395021"/>
    <w:rsid w:val="003F1EA0"/>
    <w:rsid w:val="004169E5"/>
    <w:rsid w:val="00421DAE"/>
    <w:rsid w:val="00440D32"/>
    <w:rsid w:val="00481BFE"/>
    <w:rsid w:val="00490CA5"/>
    <w:rsid w:val="004A4247"/>
    <w:rsid w:val="004A7BEF"/>
    <w:rsid w:val="00531773"/>
    <w:rsid w:val="0054645E"/>
    <w:rsid w:val="00591F2F"/>
    <w:rsid w:val="005B1D12"/>
    <w:rsid w:val="005C44A2"/>
    <w:rsid w:val="005C71CB"/>
    <w:rsid w:val="005F08ED"/>
    <w:rsid w:val="00603702"/>
    <w:rsid w:val="00650F7E"/>
    <w:rsid w:val="00665EAD"/>
    <w:rsid w:val="006C5EB9"/>
    <w:rsid w:val="007307C0"/>
    <w:rsid w:val="00740A37"/>
    <w:rsid w:val="00793D98"/>
    <w:rsid w:val="007A5E7E"/>
    <w:rsid w:val="0083507D"/>
    <w:rsid w:val="00867357"/>
    <w:rsid w:val="0092372B"/>
    <w:rsid w:val="00964918"/>
    <w:rsid w:val="009A0873"/>
    <w:rsid w:val="009B73A1"/>
    <w:rsid w:val="009D0029"/>
    <w:rsid w:val="009F3550"/>
    <w:rsid w:val="00A05A3A"/>
    <w:rsid w:val="00AD4047"/>
    <w:rsid w:val="00B2087B"/>
    <w:rsid w:val="00B50D17"/>
    <w:rsid w:val="00B77D59"/>
    <w:rsid w:val="00B92DD1"/>
    <w:rsid w:val="00BB00B7"/>
    <w:rsid w:val="00C05EDA"/>
    <w:rsid w:val="00C83C9F"/>
    <w:rsid w:val="00CB78DA"/>
    <w:rsid w:val="00D24A95"/>
    <w:rsid w:val="00D572D2"/>
    <w:rsid w:val="00D973B5"/>
    <w:rsid w:val="00DA1CC0"/>
    <w:rsid w:val="00DE29E3"/>
    <w:rsid w:val="00DF6124"/>
    <w:rsid w:val="00E25497"/>
    <w:rsid w:val="00E45B80"/>
    <w:rsid w:val="00E61FF4"/>
    <w:rsid w:val="00E74CDF"/>
    <w:rsid w:val="00F34E4B"/>
    <w:rsid w:val="00F51449"/>
    <w:rsid w:val="00F5315C"/>
    <w:rsid w:val="00F565FB"/>
    <w:rsid w:val="00FE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0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6A13-780F-4299-8E7C-5DDE97E5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Лиза</cp:lastModifiedBy>
  <cp:revision>8</cp:revision>
  <cp:lastPrinted>2021-07-20T14:37:00Z</cp:lastPrinted>
  <dcterms:created xsi:type="dcterms:W3CDTF">2021-07-20T14:04:00Z</dcterms:created>
  <dcterms:modified xsi:type="dcterms:W3CDTF">2021-10-22T12:12:00Z</dcterms:modified>
</cp:coreProperties>
</file>